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17C0" w14:textId="4DE2637A" w:rsidR="00DA6D13" w:rsidRDefault="00F26F6C" w:rsidP="00382F35">
      <w:pPr>
        <w:snapToGrid w:val="0"/>
        <w:jc w:val="center"/>
        <w:rPr>
          <w:rFonts w:ascii="華康寶風體W4" w:eastAsia="華康寶風體W4" w:hAnsi="標楷體"/>
          <w:b/>
          <w:sz w:val="40"/>
          <w:szCs w:val="40"/>
        </w:rPr>
      </w:pPr>
      <w:r>
        <w:rPr>
          <w:rFonts w:ascii="華康寶風體W4" w:eastAsia="華康寶風體W4" w:hAnsi="標楷體" w:hint="eastAsia"/>
          <w:b/>
          <w:sz w:val="40"/>
          <w:szCs w:val="40"/>
        </w:rPr>
        <w:t>114</w:t>
      </w:r>
      <w:r w:rsidR="00791D29" w:rsidRPr="00382F35">
        <w:rPr>
          <w:rFonts w:ascii="華康寶風體W4" w:eastAsia="華康寶風體W4" w:hAnsi="標楷體" w:hint="eastAsia"/>
          <w:b/>
          <w:sz w:val="40"/>
          <w:szCs w:val="40"/>
        </w:rPr>
        <w:t>學年度母親節「獻上感恩心」</w:t>
      </w:r>
    </w:p>
    <w:p w14:paraId="75E4AB5F" w14:textId="715DE7E0" w:rsidR="00382F35" w:rsidRPr="00C35EA5" w:rsidRDefault="00B54BA9" w:rsidP="00C35EA5">
      <w:pPr>
        <w:snapToGrid w:val="0"/>
        <w:jc w:val="center"/>
        <w:rPr>
          <w:rFonts w:ascii="華康圓緣體W2" w:eastAsia="華康圓緣體W2" w:hAnsi="標楷體"/>
          <w:b/>
          <w:sz w:val="52"/>
          <w:szCs w:val="52"/>
        </w:rPr>
      </w:pPr>
      <w:r>
        <w:rPr>
          <w:rFonts w:ascii="華康寶風體W4" w:eastAsia="華康寶風體W4" w:hAnsi="標楷體" w:hint="eastAsia"/>
          <w:b/>
          <w:sz w:val="40"/>
          <w:szCs w:val="40"/>
        </w:rPr>
        <w:t>奉茶暨親子</w:t>
      </w:r>
      <w:r w:rsidR="00791D29" w:rsidRPr="00382F35">
        <w:rPr>
          <w:rFonts w:ascii="華康寶風體W4" w:eastAsia="華康寶風體W4" w:hAnsi="標楷體" w:hint="eastAsia"/>
          <w:b/>
          <w:sz w:val="40"/>
          <w:szCs w:val="40"/>
        </w:rPr>
        <w:t>星空電影院活動</w:t>
      </w:r>
      <w:r w:rsidR="003D2354" w:rsidRPr="00382F35">
        <w:rPr>
          <w:rFonts w:ascii="華康寶風體W4" w:eastAsia="華康寶風體W4" w:hAnsi="標楷體" w:hint="eastAsia"/>
          <w:b/>
          <w:sz w:val="40"/>
          <w:szCs w:val="40"/>
        </w:rPr>
        <w:t>通知單</w:t>
      </w:r>
    </w:p>
    <w:p w14:paraId="608F647B" w14:textId="3A956EF1" w:rsidR="003D2354" w:rsidRPr="00ED5B12" w:rsidRDefault="009A2934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F9346E">
        <w:rPr>
          <w:noProof/>
        </w:rPr>
        <w:drawing>
          <wp:anchor distT="0" distB="0" distL="114300" distR="114300" simplePos="0" relativeHeight="251662336" behindDoc="0" locked="0" layoutInCell="1" allowOverlap="1" wp14:anchorId="0338A904" wp14:editId="134A3F69">
            <wp:simplePos x="0" y="0"/>
            <wp:positionH relativeFrom="margin">
              <wp:posOffset>4464859</wp:posOffset>
            </wp:positionH>
            <wp:positionV relativeFrom="paragraph">
              <wp:posOffset>5575</wp:posOffset>
            </wp:positionV>
            <wp:extent cx="2089527" cy="2380293"/>
            <wp:effectExtent l="0" t="0" r="6350" b="1270"/>
            <wp:wrapNone/>
            <wp:docPr id="1" name="圖片 1" descr="C:\Users\neta\Desktop\照片\17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a\Desktop\照片\172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11" cy="24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54" w:rsidRPr="00ED5B12">
        <w:rPr>
          <w:rFonts w:ascii="標楷體" w:eastAsia="標楷體" w:hAnsi="標楷體" w:hint="eastAsia"/>
          <w:sz w:val="28"/>
          <w:szCs w:val="28"/>
        </w:rPr>
        <w:t>地點：本校後操場(</w:t>
      </w:r>
      <w:r w:rsidR="00A41CCB">
        <w:rPr>
          <w:rFonts w:ascii="標楷體" w:eastAsia="標楷體" w:hAnsi="標楷體" w:hint="eastAsia"/>
          <w:sz w:val="28"/>
          <w:szCs w:val="28"/>
        </w:rPr>
        <w:t>司令台前</w:t>
      </w:r>
      <w:r w:rsidR="005E44F6">
        <w:rPr>
          <w:rFonts w:ascii="標楷體" w:eastAsia="標楷體" w:hAnsi="標楷體" w:hint="eastAsia"/>
          <w:sz w:val="28"/>
          <w:szCs w:val="28"/>
        </w:rPr>
        <w:t>，同安街後門有開放</w:t>
      </w:r>
      <w:r w:rsidR="003D2354" w:rsidRPr="00ED5B12">
        <w:rPr>
          <w:rFonts w:ascii="標楷體" w:eastAsia="標楷體" w:hAnsi="標楷體" w:hint="eastAsia"/>
          <w:sz w:val="28"/>
          <w:szCs w:val="28"/>
        </w:rPr>
        <w:t>)</w:t>
      </w:r>
    </w:p>
    <w:p w14:paraId="780E9E05" w14:textId="7D4C4068" w:rsidR="003D2354" w:rsidRPr="00ED5B12" w:rsidRDefault="003D2354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ED5B12">
        <w:rPr>
          <w:rFonts w:ascii="標楷體" w:eastAsia="標楷體" w:hAnsi="標楷體" w:hint="eastAsia"/>
          <w:sz w:val="28"/>
          <w:szCs w:val="28"/>
        </w:rPr>
        <w:t>時間：</w:t>
      </w:r>
      <w:r w:rsidRPr="007E7A3A">
        <w:rPr>
          <w:rFonts w:ascii="標楷體" w:eastAsia="標楷體" w:hAnsi="標楷體" w:hint="eastAsia"/>
          <w:b/>
          <w:sz w:val="28"/>
          <w:szCs w:val="28"/>
        </w:rPr>
        <w:t>1</w:t>
      </w:r>
      <w:r w:rsidR="00F26F6C">
        <w:rPr>
          <w:rFonts w:ascii="標楷體" w:eastAsia="標楷體" w:hAnsi="標楷體" w:hint="eastAsia"/>
          <w:b/>
          <w:sz w:val="28"/>
          <w:szCs w:val="28"/>
        </w:rPr>
        <w:t>15</w:t>
      </w:r>
      <w:r w:rsidRPr="007E7A3A">
        <w:rPr>
          <w:rFonts w:ascii="標楷體" w:eastAsia="標楷體" w:hAnsi="標楷體" w:hint="eastAsia"/>
          <w:b/>
          <w:sz w:val="28"/>
          <w:szCs w:val="28"/>
        </w:rPr>
        <w:t>/5/</w:t>
      </w:r>
      <w:r w:rsidR="00F26F6C">
        <w:rPr>
          <w:rFonts w:ascii="標楷體" w:eastAsia="標楷體" w:hAnsi="標楷體" w:hint="eastAsia"/>
          <w:b/>
          <w:sz w:val="28"/>
          <w:szCs w:val="28"/>
        </w:rPr>
        <w:t>8</w:t>
      </w:r>
      <w:r w:rsidR="00967B15" w:rsidRPr="007E7A3A">
        <w:rPr>
          <w:rFonts w:ascii="標楷體" w:eastAsia="標楷體" w:hAnsi="標楷體" w:hint="eastAsia"/>
          <w:b/>
          <w:sz w:val="28"/>
          <w:szCs w:val="28"/>
        </w:rPr>
        <w:t>(</w:t>
      </w:r>
      <w:r w:rsidR="00B54BA9" w:rsidRPr="007E7A3A">
        <w:rPr>
          <w:rFonts w:ascii="標楷體" w:eastAsia="標楷體" w:hAnsi="標楷體" w:hint="eastAsia"/>
          <w:b/>
          <w:sz w:val="28"/>
          <w:szCs w:val="28"/>
        </w:rPr>
        <w:t>五</w:t>
      </w:r>
      <w:r w:rsidR="00967B15" w:rsidRPr="007E7A3A">
        <w:rPr>
          <w:rFonts w:ascii="標楷體" w:eastAsia="標楷體" w:hAnsi="標楷體" w:hint="eastAsia"/>
          <w:b/>
          <w:sz w:val="28"/>
          <w:szCs w:val="28"/>
        </w:rPr>
        <w:t>)18:</w:t>
      </w:r>
      <w:r w:rsidR="00210711" w:rsidRPr="007E7A3A">
        <w:rPr>
          <w:rFonts w:ascii="標楷體" w:eastAsia="標楷體" w:hAnsi="標楷體" w:hint="eastAsia"/>
          <w:b/>
          <w:sz w:val="28"/>
          <w:szCs w:val="28"/>
        </w:rPr>
        <w:t>0</w:t>
      </w:r>
      <w:r w:rsidR="00967B15" w:rsidRPr="007E7A3A">
        <w:rPr>
          <w:rFonts w:ascii="標楷體" w:eastAsia="標楷體" w:hAnsi="標楷體" w:hint="eastAsia"/>
          <w:b/>
          <w:sz w:val="28"/>
          <w:szCs w:val="28"/>
        </w:rPr>
        <w:t>0</w:t>
      </w:r>
      <w:r w:rsidR="005E44F6">
        <w:rPr>
          <w:rFonts w:ascii="標楷體" w:eastAsia="標楷體" w:hAnsi="標楷體" w:hint="eastAsia"/>
          <w:b/>
          <w:sz w:val="28"/>
          <w:szCs w:val="28"/>
        </w:rPr>
        <w:t>(遇雨則延期)</w:t>
      </w:r>
    </w:p>
    <w:p w14:paraId="63D10FC3" w14:textId="3BAEB742" w:rsidR="003D2354" w:rsidRPr="00ED5B12" w:rsidRDefault="003D2354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ED5B12">
        <w:rPr>
          <w:rFonts w:ascii="標楷體" w:eastAsia="標楷體" w:hAnsi="標楷體" w:hint="eastAsia"/>
          <w:sz w:val="28"/>
          <w:szCs w:val="28"/>
        </w:rPr>
        <w:t xml:space="preserve">片名: </w:t>
      </w:r>
      <w:r w:rsidR="00F26F6C">
        <w:rPr>
          <w:rFonts w:ascii="標楷體" w:eastAsia="標楷體" w:hAnsi="標楷體" w:hint="eastAsia"/>
          <w:sz w:val="28"/>
          <w:szCs w:val="28"/>
        </w:rPr>
        <w:t>飛鴨向前衝</w:t>
      </w:r>
    </w:p>
    <w:p w14:paraId="6656A60C" w14:textId="205E4FE7" w:rsidR="003D2354" w:rsidRPr="00ED5B12" w:rsidRDefault="003D2354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ED5B12">
        <w:rPr>
          <w:rFonts w:ascii="標楷體" w:eastAsia="標楷體" w:hAnsi="標楷體" w:hint="eastAsia"/>
          <w:sz w:val="28"/>
          <w:szCs w:val="28"/>
        </w:rPr>
        <w:t>類型：動畫</w:t>
      </w:r>
    </w:p>
    <w:p w14:paraId="252CFE04" w14:textId="55F1C9BA" w:rsidR="003D2354" w:rsidRPr="00ED5B12" w:rsidRDefault="003D2354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ED5B12">
        <w:rPr>
          <w:rFonts w:ascii="標楷體" w:eastAsia="標楷體" w:hAnsi="標楷體" w:hint="eastAsia"/>
          <w:sz w:val="28"/>
          <w:szCs w:val="28"/>
        </w:rPr>
        <w:t>片長：</w:t>
      </w:r>
      <w:r w:rsidR="00F26F6C">
        <w:rPr>
          <w:rFonts w:ascii="標楷體" w:eastAsia="標楷體" w:hAnsi="標楷體" w:hint="eastAsia"/>
          <w:sz w:val="28"/>
          <w:szCs w:val="28"/>
        </w:rPr>
        <w:t>91</w:t>
      </w:r>
      <w:r w:rsidRPr="00ED5B12">
        <w:rPr>
          <w:rFonts w:ascii="標楷體" w:eastAsia="標楷體" w:hAnsi="標楷體" w:hint="eastAsia"/>
          <w:sz w:val="28"/>
          <w:szCs w:val="28"/>
        </w:rPr>
        <w:t>分</w:t>
      </w:r>
    </w:p>
    <w:p w14:paraId="4A19A942" w14:textId="7C7F890F" w:rsidR="009F2C8E" w:rsidRPr="00ED5B12" w:rsidRDefault="00131DBB" w:rsidP="004D6A59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</w:t>
      </w:r>
      <w:r w:rsidR="009F2C8E" w:rsidRPr="00ED5B12">
        <w:rPr>
          <w:rFonts w:ascii="標楷體" w:eastAsia="標楷體" w:hAnsi="標楷體" w:hint="eastAsia"/>
          <w:sz w:val="28"/>
          <w:szCs w:val="28"/>
        </w:rPr>
        <w:t>辦單位：南陽國小</w:t>
      </w:r>
    </w:p>
    <w:p w14:paraId="557F1F98" w14:textId="000CEA4F" w:rsidR="00823ABA" w:rsidRDefault="006D2016" w:rsidP="006D20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7.    </w:t>
      </w:r>
      <w:r w:rsidR="00331234">
        <w:rPr>
          <w:rFonts w:ascii="標楷體" w:eastAsia="標楷體" w:hAnsi="標楷體" w:hint="eastAsia"/>
          <w:sz w:val="28"/>
          <w:szCs w:val="28"/>
        </w:rPr>
        <w:t>協辦單位：南陽國小家長會、</w:t>
      </w:r>
      <w:r w:rsidR="00210711">
        <w:rPr>
          <w:rFonts w:ascii="標楷體" w:eastAsia="標楷體" w:hAnsi="標楷體" w:hint="eastAsia"/>
          <w:sz w:val="28"/>
          <w:szCs w:val="28"/>
        </w:rPr>
        <w:t>校友會</w:t>
      </w:r>
    </w:p>
    <w:p w14:paraId="08EBE32A" w14:textId="5A24CA8D" w:rsidR="009F2C8E" w:rsidRPr="00ED5B12" w:rsidRDefault="006D2016" w:rsidP="006D20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8.    </w:t>
      </w:r>
      <w:r w:rsidR="009F2C8E" w:rsidRPr="00ED5B12">
        <w:rPr>
          <w:rFonts w:ascii="標楷體" w:eastAsia="標楷體" w:hAnsi="標楷體" w:hint="eastAsia"/>
          <w:sz w:val="28"/>
          <w:szCs w:val="28"/>
        </w:rPr>
        <w:t>劇情簡介：</w:t>
      </w:r>
    </w:p>
    <w:p w14:paraId="26D29A1B" w14:textId="147E6192" w:rsidR="00714E85" w:rsidRPr="00A16393" w:rsidRDefault="00B54BA9" w:rsidP="00FB10DB">
      <w:pPr>
        <w:jc w:val="both"/>
        <w:rPr>
          <w:rFonts w:ascii="標楷體" w:eastAsia="標楷體" w:hAnsi="標楷體"/>
          <w:b/>
          <w:color w:val="333333"/>
          <w:spacing w:val="15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</w:t>
      </w:r>
      <w:r w:rsidR="00FB10DB">
        <w:rPr>
          <w:rFonts w:ascii="標楷體" w:eastAsia="標楷體" w:hAnsi="標楷體" w:hint="eastAsia"/>
          <w:sz w:val="26"/>
          <w:szCs w:val="26"/>
        </w:rPr>
        <w:t xml:space="preserve"> </w:t>
      </w:r>
      <w:r w:rsidR="00F26F6C">
        <w:rPr>
          <w:rFonts w:ascii="標楷體" w:eastAsia="標楷體" w:hAnsi="標楷體"/>
          <w:b/>
          <w:color w:val="333333"/>
          <w:spacing w:val="15"/>
          <w:sz w:val="26"/>
          <w:szCs w:val="26"/>
        </w:rPr>
        <w:t>《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飛鴨向前衝</w:t>
      </w:r>
      <w:r w:rsidR="00714E85" w:rsidRPr="00A16393">
        <w:rPr>
          <w:rFonts w:ascii="標楷體" w:eastAsia="標楷體" w:hAnsi="標楷體"/>
          <w:b/>
          <w:color w:val="333333"/>
          <w:spacing w:val="15"/>
          <w:sz w:val="26"/>
          <w:szCs w:val="26"/>
        </w:rPr>
        <w:t>》</w:t>
      </w:r>
      <w:r w:rsidR="009A2934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是一部有趣的動畫片，</w:t>
      </w:r>
      <w:r w:rsidR="002F1AC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敘述一個搞笑的鴨子家庭</w:t>
      </w:r>
      <w:r w:rsidR="00AB691A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，藉由家族旅遊來克服內心恐懼</w:t>
      </w:r>
      <w:r w:rsidR="002F1ACB" w:rsidRPr="00A16393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。</w:t>
      </w:r>
      <w:r w:rsidR="002F1AC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馬拉德家庭原本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過著一成不變的</w:t>
      </w:r>
      <w:r w:rsidR="00AB691A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家庭生活，</w:t>
      </w:r>
      <w:r w:rsidR="0054038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但是，</w:t>
      </w:r>
      <w:r w:rsidR="00AB691A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當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他們遇</w:t>
      </w:r>
      <w:r w:rsidR="00FB10D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到</w:t>
      </w:r>
      <w:r w:rsidR="002F1AC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了到處遷移的另外一個家庭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，</w:t>
      </w:r>
      <w:r w:rsidR="009D30F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訴說著外地有趣的故事時，</w:t>
      </w:r>
      <w:r w:rsidR="0054038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馬拉德家庭非常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羨慕，於是，他們也</w:t>
      </w:r>
      <w:r w:rsidR="00234F0F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決定</w:t>
      </w:r>
      <w:r w:rsidR="00F26F6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展開自己的旅程</w:t>
      </w:r>
      <w:r w:rsidR="009D30FC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並且</w:t>
      </w:r>
      <w:r w:rsidR="002F1AC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打開心房來接受這個世界</w:t>
      </w:r>
      <w:r w:rsidR="00234F0F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。</w:t>
      </w:r>
      <w:r w:rsidR="0054038B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好的影片</w:t>
      </w:r>
      <w:r w:rsidR="00234F0F">
        <w:rPr>
          <w:rFonts w:ascii="標楷體" w:eastAsia="標楷體" w:hAnsi="標楷體" w:hint="eastAsia"/>
          <w:b/>
          <w:color w:val="333333"/>
          <w:spacing w:val="15"/>
          <w:sz w:val="26"/>
          <w:szCs w:val="26"/>
        </w:rPr>
        <w:t>期待您一起來觀賞喔！</w:t>
      </w:r>
    </w:p>
    <w:p w14:paraId="454DB8F7" w14:textId="7686A771" w:rsidR="00B80E8D" w:rsidRPr="00185062" w:rsidRDefault="00F4394F" w:rsidP="004F0BE2">
      <w:pPr>
        <w:rPr>
          <w:rFonts w:ascii="標楷體" w:eastAsia="標楷體" w:hAnsi="標楷體"/>
          <w:b/>
          <w:sz w:val="28"/>
          <w:szCs w:val="28"/>
        </w:rPr>
      </w:pPr>
      <w:r w:rsidRPr="00185062">
        <w:rPr>
          <w:rFonts w:ascii="標楷體" w:eastAsia="標楷體" w:hAnsi="標楷體" w:hint="eastAsia"/>
          <w:b/>
          <w:sz w:val="28"/>
          <w:szCs w:val="28"/>
        </w:rPr>
        <w:t>備註：</w:t>
      </w:r>
    </w:p>
    <w:p w14:paraId="51BDA576" w14:textId="34840184" w:rsidR="00B54BA9" w:rsidRDefault="00677C5A" w:rsidP="00CA2CBA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中</w:t>
      </w:r>
      <w:r w:rsidR="002F581E">
        <w:rPr>
          <w:rFonts w:ascii="標楷體" w:eastAsia="標楷體" w:hAnsi="標楷體" w:hint="eastAsia"/>
          <w:sz w:val="28"/>
          <w:szCs w:val="28"/>
        </w:rPr>
        <w:t>因空間有限，故</w:t>
      </w:r>
      <w:r>
        <w:rPr>
          <w:rFonts w:ascii="標楷體" w:eastAsia="標楷體" w:hAnsi="標楷體" w:hint="eastAsia"/>
          <w:sz w:val="28"/>
          <w:szCs w:val="28"/>
        </w:rPr>
        <w:t>不開放停車，</w:t>
      </w:r>
      <w:r w:rsidR="00806CB6">
        <w:rPr>
          <w:rFonts w:ascii="標楷體" w:eastAsia="標楷體" w:hAnsi="標楷體" w:hint="eastAsia"/>
          <w:sz w:val="28"/>
          <w:szCs w:val="28"/>
        </w:rPr>
        <w:t>請家長自行斟酌交通騎乘方式。</w:t>
      </w:r>
    </w:p>
    <w:p w14:paraId="73816F83" w14:textId="7E4F406D" w:rsidR="00523724" w:rsidRDefault="00B54BA9" w:rsidP="00CA2CBA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影觀賞券</w:t>
      </w:r>
      <w:r w:rsidR="003E4995">
        <w:rPr>
          <w:rFonts w:ascii="標楷體" w:eastAsia="標楷體" w:hAnsi="標楷體" w:hint="eastAsia"/>
          <w:sz w:val="28"/>
          <w:szCs w:val="28"/>
        </w:rPr>
        <w:t>(即摸彩券)</w:t>
      </w:r>
      <w:r w:rsidR="00BD1BCF">
        <w:rPr>
          <w:rFonts w:ascii="標楷體" w:eastAsia="標楷體" w:hAnsi="標楷體" w:hint="eastAsia"/>
          <w:sz w:val="28"/>
          <w:szCs w:val="28"/>
        </w:rPr>
        <w:t>將於</w:t>
      </w:r>
      <w:r w:rsidR="001600AA">
        <w:rPr>
          <w:rFonts w:ascii="標楷體" w:eastAsia="標楷體" w:hAnsi="標楷體" w:hint="eastAsia"/>
          <w:b/>
          <w:sz w:val="28"/>
          <w:szCs w:val="28"/>
          <w:u w:val="wave"/>
        </w:rPr>
        <w:t>電影放映日</w:t>
      </w:r>
      <w:r w:rsidR="00226FA1">
        <w:rPr>
          <w:rFonts w:ascii="標楷體" w:eastAsia="標楷體" w:hAnsi="標楷體" w:hint="eastAsia"/>
          <w:b/>
          <w:sz w:val="28"/>
          <w:szCs w:val="28"/>
          <w:u w:val="wave"/>
        </w:rPr>
        <w:t>前</w:t>
      </w:r>
      <w:r w:rsidR="00C35EA5">
        <w:rPr>
          <w:rFonts w:ascii="標楷體" w:eastAsia="標楷體" w:hAnsi="標楷體" w:hint="eastAsia"/>
          <w:b/>
          <w:sz w:val="28"/>
          <w:szCs w:val="28"/>
          <w:u w:val="wave"/>
        </w:rPr>
        <w:t>交由班級導</w:t>
      </w:r>
      <w:r w:rsidRPr="00CA2CBA">
        <w:rPr>
          <w:rFonts w:ascii="標楷體" w:eastAsia="標楷體" w:hAnsi="標楷體" w:hint="eastAsia"/>
          <w:b/>
          <w:sz w:val="28"/>
          <w:szCs w:val="28"/>
          <w:u w:val="wave"/>
        </w:rPr>
        <w:t>師發下</w:t>
      </w:r>
      <w:r w:rsidR="003E4995">
        <w:rPr>
          <w:rFonts w:ascii="標楷體" w:eastAsia="標楷體" w:hAnsi="標楷體" w:hint="eastAsia"/>
          <w:b/>
          <w:sz w:val="28"/>
          <w:szCs w:val="28"/>
          <w:u w:val="wave"/>
        </w:rPr>
        <w:t>，有交回條者才會拿到</w:t>
      </w:r>
      <w:r w:rsidR="00226FA1">
        <w:rPr>
          <w:rFonts w:ascii="標楷體" w:eastAsia="標楷體" w:hAnsi="標楷體" w:hint="eastAsia"/>
          <w:b/>
          <w:sz w:val="28"/>
          <w:szCs w:val="28"/>
          <w:u w:val="wave"/>
        </w:rPr>
        <w:t>(</w:t>
      </w:r>
      <w:r w:rsidR="00AD7736">
        <w:rPr>
          <w:rFonts w:ascii="標楷體" w:eastAsia="標楷體" w:hAnsi="標楷體" w:hint="eastAsia"/>
          <w:b/>
          <w:sz w:val="28"/>
          <w:szCs w:val="28"/>
          <w:u w:val="wave"/>
        </w:rPr>
        <w:t>一位學生可領</w:t>
      </w:r>
      <w:r w:rsidR="00226FA1">
        <w:rPr>
          <w:rFonts w:ascii="標楷體" w:eastAsia="標楷體" w:hAnsi="標楷體" w:hint="eastAsia"/>
          <w:b/>
          <w:sz w:val="28"/>
          <w:szCs w:val="28"/>
          <w:u w:val="wave"/>
        </w:rPr>
        <w:t>一張</w:t>
      </w:r>
      <w:r w:rsidR="000C49D2">
        <w:rPr>
          <w:rFonts w:ascii="標楷體" w:eastAsia="標楷體" w:hAnsi="標楷體" w:hint="eastAsia"/>
          <w:b/>
          <w:sz w:val="28"/>
          <w:szCs w:val="28"/>
          <w:u w:val="wave"/>
        </w:rPr>
        <w:t>，同行家人沒有摸彩券喔</w:t>
      </w:r>
      <w:r w:rsidR="00226FA1">
        <w:rPr>
          <w:rFonts w:ascii="標楷體" w:eastAsia="標楷體" w:hAnsi="標楷體" w:hint="eastAsia"/>
          <w:b/>
          <w:sz w:val="28"/>
          <w:szCs w:val="28"/>
          <w:u w:val="wave"/>
        </w:rPr>
        <w:t>)</w:t>
      </w:r>
      <w:r w:rsidR="00DE06AB" w:rsidRPr="00CA2CBA">
        <w:rPr>
          <w:rFonts w:ascii="標楷體" w:eastAsia="標楷體" w:hAnsi="標楷體" w:hint="eastAsia"/>
          <w:b/>
          <w:sz w:val="28"/>
          <w:szCs w:val="28"/>
          <w:u w:val="wave"/>
        </w:rPr>
        <w:t>。</w:t>
      </w:r>
      <w:bookmarkStart w:id="0" w:name="_GoBack"/>
      <w:bookmarkEnd w:id="0"/>
    </w:p>
    <w:p w14:paraId="479FF804" w14:textId="193B3417" w:rsidR="00DE06AB" w:rsidRPr="00B54BA9" w:rsidRDefault="00DE06AB" w:rsidP="00CA2CBA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舉辦</w:t>
      </w:r>
      <w:r w:rsidRPr="00CA2CBA">
        <w:rPr>
          <w:rFonts w:ascii="標楷體" w:eastAsia="標楷體" w:hAnsi="標楷體" w:hint="eastAsia"/>
          <w:b/>
          <w:sz w:val="28"/>
          <w:szCs w:val="28"/>
          <w:u w:val="wave"/>
        </w:rPr>
        <w:t>感恩抽獎活動</w:t>
      </w:r>
      <w:r>
        <w:rPr>
          <w:rFonts w:ascii="標楷體" w:eastAsia="標楷體" w:hAnsi="標楷體" w:hint="eastAsia"/>
          <w:sz w:val="28"/>
          <w:szCs w:val="28"/>
        </w:rPr>
        <w:t>，共有50</w:t>
      </w:r>
      <w:r w:rsidR="003E4995">
        <w:rPr>
          <w:rFonts w:ascii="標楷體" w:eastAsia="標楷體" w:hAnsi="標楷體" w:hint="eastAsia"/>
          <w:sz w:val="28"/>
          <w:szCs w:val="28"/>
        </w:rPr>
        <w:t>份精美禮品等您來中獎！</w:t>
      </w:r>
      <w:r w:rsidR="00D7767B">
        <w:rPr>
          <w:rFonts w:ascii="標楷體" w:eastAsia="標楷體" w:hAnsi="標楷體" w:hint="eastAsia"/>
          <w:sz w:val="28"/>
          <w:szCs w:val="28"/>
        </w:rPr>
        <w:t>電影</w:t>
      </w:r>
      <w:r w:rsidR="00726039">
        <w:rPr>
          <w:rFonts w:ascii="標楷體" w:eastAsia="標楷體" w:hAnsi="標楷體" w:hint="eastAsia"/>
          <w:sz w:val="28"/>
          <w:szCs w:val="28"/>
        </w:rPr>
        <w:t>觀賞券之</w:t>
      </w:r>
      <w:r w:rsidR="0071525E" w:rsidRPr="00726039">
        <w:rPr>
          <w:rFonts w:ascii="標楷體" w:eastAsia="標楷體" w:hAnsi="標楷體" w:hint="eastAsia"/>
          <w:b/>
          <w:sz w:val="28"/>
          <w:szCs w:val="28"/>
        </w:rPr>
        <w:t>抽獎聯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2A349E">
        <w:rPr>
          <w:rFonts w:ascii="標楷體" w:eastAsia="標楷體" w:hAnsi="標楷體" w:hint="eastAsia"/>
          <w:sz w:val="28"/>
          <w:szCs w:val="28"/>
        </w:rPr>
        <w:t>於</w:t>
      </w:r>
      <w:r w:rsidR="00D1411B">
        <w:rPr>
          <w:rFonts w:ascii="標楷體" w:eastAsia="標楷體" w:hAnsi="標楷體" w:hint="eastAsia"/>
          <w:b/>
          <w:sz w:val="28"/>
          <w:szCs w:val="28"/>
          <w:u w:val="wave"/>
        </w:rPr>
        <w:t>5/8</w:t>
      </w:r>
      <w:r w:rsidR="002A349E" w:rsidRPr="00D20E2B">
        <w:rPr>
          <w:rFonts w:ascii="標楷體" w:eastAsia="標楷體" w:hAnsi="標楷體" w:hint="eastAsia"/>
          <w:b/>
          <w:sz w:val="28"/>
          <w:szCs w:val="28"/>
          <w:u w:val="wave"/>
        </w:rPr>
        <w:t>傍晚</w:t>
      </w:r>
      <w:r w:rsidR="00EF17C3">
        <w:rPr>
          <w:rFonts w:ascii="標楷體" w:eastAsia="標楷體" w:hAnsi="標楷體" w:hint="eastAsia"/>
          <w:b/>
          <w:sz w:val="28"/>
          <w:szCs w:val="28"/>
          <w:u w:val="wave"/>
        </w:rPr>
        <w:t>5:4</w:t>
      </w:r>
      <w:r w:rsidR="002A349E" w:rsidRPr="00D20E2B">
        <w:rPr>
          <w:rFonts w:ascii="標楷體" w:eastAsia="標楷體" w:hAnsi="標楷體" w:hint="eastAsia"/>
          <w:b/>
          <w:sz w:val="28"/>
          <w:szCs w:val="28"/>
          <w:u w:val="wave"/>
        </w:rPr>
        <w:t>0</w:t>
      </w:r>
      <w:r w:rsidR="00EF17C3">
        <w:rPr>
          <w:rFonts w:ascii="標楷體" w:eastAsia="標楷體" w:hAnsi="標楷體" w:hint="eastAsia"/>
          <w:b/>
          <w:sz w:val="28"/>
          <w:szCs w:val="28"/>
          <w:u w:val="wave"/>
        </w:rPr>
        <w:t>~6:0</w:t>
      </w:r>
      <w:r w:rsidR="002D44C9">
        <w:rPr>
          <w:rFonts w:ascii="標楷體" w:eastAsia="標楷體" w:hAnsi="標楷體" w:hint="eastAsia"/>
          <w:b/>
          <w:sz w:val="28"/>
          <w:szCs w:val="28"/>
          <w:u w:val="wave"/>
        </w:rPr>
        <w:t>0</w:t>
      </w:r>
      <w:r w:rsidR="003E4995">
        <w:rPr>
          <w:rFonts w:ascii="標楷體" w:eastAsia="標楷體" w:hAnsi="標楷體" w:hint="eastAsia"/>
          <w:sz w:val="28"/>
          <w:szCs w:val="28"/>
        </w:rPr>
        <w:t>自行</w:t>
      </w:r>
      <w:r>
        <w:rPr>
          <w:rFonts w:ascii="標楷體" w:eastAsia="標楷體" w:hAnsi="標楷體" w:hint="eastAsia"/>
          <w:sz w:val="28"/>
          <w:szCs w:val="28"/>
        </w:rPr>
        <w:t>投入摸彩箱，並保留</w:t>
      </w:r>
      <w:r w:rsidRPr="00726039">
        <w:rPr>
          <w:rFonts w:ascii="標楷體" w:eastAsia="標楷體" w:hAnsi="標楷體" w:hint="eastAsia"/>
          <w:b/>
          <w:sz w:val="28"/>
          <w:szCs w:val="28"/>
        </w:rPr>
        <w:t>存根聯</w:t>
      </w:r>
      <w:r>
        <w:rPr>
          <w:rFonts w:ascii="標楷體" w:eastAsia="標楷體" w:hAnsi="標楷體" w:hint="eastAsia"/>
          <w:sz w:val="28"/>
          <w:szCs w:val="28"/>
        </w:rPr>
        <w:t>，遺失</w:t>
      </w:r>
      <w:r w:rsidR="004E24CB">
        <w:rPr>
          <w:rFonts w:ascii="標楷體" w:eastAsia="標楷體" w:hAnsi="標楷體" w:hint="eastAsia"/>
          <w:sz w:val="28"/>
          <w:szCs w:val="28"/>
        </w:rPr>
        <w:t>或逾時</w:t>
      </w:r>
      <w:r>
        <w:rPr>
          <w:rFonts w:ascii="標楷體" w:eastAsia="標楷體" w:hAnsi="標楷體" w:hint="eastAsia"/>
          <w:sz w:val="28"/>
          <w:szCs w:val="28"/>
        </w:rPr>
        <w:t>恕無法兌獎亦不補發。</w:t>
      </w:r>
    </w:p>
    <w:p w14:paraId="5EFA7C01" w14:textId="246742A3" w:rsidR="00ED6F0D" w:rsidRPr="00C35EA5" w:rsidRDefault="00726039" w:rsidP="00C35EA5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</w:t>
      </w:r>
      <w:r w:rsidR="00C35EA5" w:rsidRPr="00726039">
        <w:rPr>
          <w:rFonts w:ascii="標楷體" w:eastAsia="標楷體" w:hAnsi="標楷體" w:hint="eastAsia"/>
          <w:sz w:val="28"/>
          <w:szCs w:val="28"/>
        </w:rPr>
        <w:t>參加者請於回條上填寫詳細資料</w:t>
      </w:r>
      <w:r w:rsidR="00C35EA5">
        <w:rPr>
          <w:rFonts w:ascii="標楷體" w:eastAsia="標楷體" w:hAnsi="標楷體" w:hint="eastAsia"/>
          <w:sz w:val="28"/>
          <w:szCs w:val="28"/>
        </w:rPr>
        <w:t>，</w:t>
      </w:r>
      <w:r w:rsidR="007D67C0">
        <w:rPr>
          <w:rFonts w:ascii="標楷體" w:eastAsia="標楷體" w:hAnsi="標楷體" w:hint="eastAsia"/>
          <w:sz w:val="28"/>
          <w:szCs w:val="28"/>
        </w:rPr>
        <w:t>並</w:t>
      </w:r>
      <w:r w:rsidR="00ED6F0D" w:rsidRPr="00C35EA5">
        <w:rPr>
          <w:rFonts w:ascii="標楷體" w:eastAsia="標楷體" w:hAnsi="標楷體" w:hint="eastAsia"/>
          <w:sz w:val="28"/>
          <w:szCs w:val="28"/>
        </w:rPr>
        <w:t>於</w:t>
      </w:r>
      <w:r w:rsidR="00ED6F0D" w:rsidRPr="00FD1B73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="00D1411B">
        <w:rPr>
          <w:rFonts w:ascii="標楷體" w:eastAsia="標楷體" w:hAnsi="標楷體" w:hint="eastAsia"/>
          <w:b/>
          <w:sz w:val="28"/>
          <w:szCs w:val="28"/>
          <w:u w:val="wave"/>
        </w:rPr>
        <w:t>15.04.30</w:t>
      </w:r>
      <w:r w:rsidR="00DE06AB" w:rsidRPr="00FD1B73">
        <w:rPr>
          <w:rFonts w:ascii="標楷體" w:eastAsia="標楷體" w:hAnsi="標楷體" w:hint="eastAsia"/>
          <w:b/>
          <w:sz w:val="28"/>
          <w:szCs w:val="28"/>
          <w:u w:val="wave"/>
        </w:rPr>
        <w:t>(四)</w:t>
      </w:r>
      <w:r w:rsidR="003E4995" w:rsidRPr="00FD1B73">
        <w:rPr>
          <w:rFonts w:ascii="標楷體" w:eastAsia="標楷體" w:hAnsi="標楷體" w:hint="eastAsia"/>
          <w:b/>
          <w:sz w:val="28"/>
          <w:szCs w:val="28"/>
          <w:u w:val="wave"/>
        </w:rPr>
        <w:t>下班</w:t>
      </w:r>
      <w:r w:rsidR="00C35EA5" w:rsidRPr="00FD1B73">
        <w:rPr>
          <w:rFonts w:ascii="標楷體" w:eastAsia="標楷體" w:hAnsi="標楷體" w:hint="eastAsia"/>
          <w:b/>
          <w:sz w:val="28"/>
          <w:szCs w:val="28"/>
          <w:u w:val="wave"/>
        </w:rPr>
        <w:t>前</w:t>
      </w:r>
      <w:r w:rsidR="00B441FE">
        <w:rPr>
          <w:rFonts w:ascii="標楷體" w:eastAsia="標楷體" w:hAnsi="標楷體" w:hint="eastAsia"/>
          <w:sz w:val="28"/>
          <w:szCs w:val="28"/>
        </w:rPr>
        <w:t>由導師收齊後</w:t>
      </w:r>
      <w:r w:rsidR="00185062" w:rsidRPr="00C35EA5">
        <w:rPr>
          <w:rFonts w:ascii="標楷體" w:eastAsia="標楷體" w:hAnsi="標楷體" w:hint="eastAsia"/>
          <w:sz w:val="28"/>
          <w:szCs w:val="28"/>
        </w:rPr>
        <w:t>繳</w:t>
      </w:r>
      <w:r w:rsidR="00ED6F0D" w:rsidRPr="00C35EA5">
        <w:rPr>
          <w:rFonts w:ascii="標楷體" w:eastAsia="標楷體" w:hAnsi="標楷體" w:hint="eastAsia"/>
          <w:sz w:val="28"/>
          <w:szCs w:val="28"/>
        </w:rPr>
        <w:t>回</w:t>
      </w:r>
      <w:r w:rsidR="002503C8">
        <w:rPr>
          <w:rFonts w:ascii="標楷體" w:eastAsia="標楷體" w:hAnsi="標楷體" w:hint="eastAsia"/>
          <w:sz w:val="28"/>
          <w:szCs w:val="28"/>
        </w:rPr>
        <w:t>輔導室</w:t>
      </w:r>
      <w:r w:rsidR="0071525E">
        <w:rPr>
          <w:rFonts w:ascii="標楷體" w:eastAsia="標楷體" w:hAnsi="標楷體" w:hint="eastAsia"/>
          <w:sz w:val="28"/>
          <w:szCs w:val="28"/>
        </w:rPr>
        <w:t>，</w:t>
      </w:r>
      <w:r w:rsidR="00CD6272">
        <w:rPr>
          <w:rFonts w:ascii="標楷體" w:eastAsia="標楷體" w:hAnsi="標楷體" w:hint="eastAsia"/>
          <w:sz w:val="28"/>
          <w:szCs w:val="28"/>
        </w:rPr>
        <w:t>方便製作</w:t>
      </w:r>
      <w:r w:rsidR="00CD6272" w:rsidRPr="00CD6272">
        <w:rPr>
          <w:rFonts w:ascii="標楷體" w:eastAsia="標楷體" w:hAnsi="標楷體" w:hint="eastAsia"/>
          <w:b/>
          <w:sz w:val="28"/>
          <w:szCs w:val="28"/>
        </w:rPr>
        <w:t>抽獎聯</w:t>
      </w:r>
      <w:r w:rsidR="00CD6272">
        <w:rPr>
          <w:rFonts w:ascii="標楷體" w:eastAsia="標楷體" w:hAnsi="標楷體" w:hint="eastAsia"/>
          <w:sz w:val="28"/>
          <w:szCs w:val="28"/>
        </w:rPr>
        <w:t>，</w:t>
      </w:r>
      <w:r w:rsidR="0071525E">
        <w:rPr>
          <w:rFonts w:ascii="標楷體" w:eastAsia="標楷體" w:hAnsi="標楷體" w:hint="eastAsia"/>
          <w:sz w:val="28"/>
          <w:szCs w:val="28"/>
        </w:rPr>
        <w:t>不參加者</w:t>
      </w:r>
      <w:r w:rsidR="00CD6272">
        <w:rPr>
          <w:rFonts w:ascii="標楷體" w:eastAsia="標楷體" w:hAnsi="標楷體" w:hint="eastAsia"/>
          <w:sz w:val="28"/>
          <w:szCs w:val="28"/>
        </w:rPr>
        <w:t>則</w:t>
      </w:r>
      <w:r w:rsidR="0071525E">
        <w:rPr>
          <w:rFonts w:ascii="標楷體" w:eastAsia="標楷體" w:hAnsi="標楷體" w:hint="eastAsia"/>
          <w:sz w:val="28"/>
          <w:szCs w:val="28"/>
        </w:rPr>
        <w:t>不用交</w:t>
      </w:r>
      <w:r w:rsidR="00635080">
        <w:rPr>
          <w:rFonts w:ascii="標楷體" w:eastAsia="標楷體" w:hAnsi="標楷體" w:hint="eastAsia"/>
          <w:sz w:val="28"/>
          <w:szCs w:val="28"/>
        </w:rPr>
        <w:t>回條</w:t>
      </w:r>
      <w:r w:rsidR="00ED6F0D" w:rsidRPr="00C35EA5">
        <w:rPr>
          <w:rFonts w:ascii="標楷體" w:eastAsia="標楷體" w:hAnsi="標楷體" w:hint="eastAsia"/>
          <w:sz w:val="28"/>
          <w:szCs w:val="28"/>
        </w:rPr>
        <w:t>。</w:t>
      </w:r>
    </w:p>
    <w:p w14:paraId="4A74284D" w14:textId="77777777" w:rsidR="00185062" w:rsidRDefault="00185062" w:rsidP="00140B3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14:paraId="4EABBF0E" w14:textId="18FADD3C" w:rsidR="000223A1" w:rsidRDefault="000223A1" w:rsidP="000223A1">
      <w:pPr>
        <w:jc w:val="center"/>
        <w:rPr>
          <w:rFonts w:ascii="華康寶風體W4" w:eastAsia="華康寶風體W4" w:hAnsi="標楷體"/>
          <w:b/>
          <w:sz w:val="40"/>
          <w:szCs w:val="40"/>
        </w:rPr>
      </w:pPr>
      <w:r w:rsidRPr="000223A1">
        <w:rPr>
          <w:rFonts w:ascii="華康寶風體W4" w:eastAsia="華康寶風體W4" w:hAnsi="標楷體" w:hint="eastAsia"/>
          <w:b/>
          <w:sz w:val="40"/>
          <w:szCs w:val="40"/>
        </w:rPr>
        <w:t>奉茶暨親子星空電影院回條</w:t>
      </w:r>
    </w:p>
    <w:p w14:paraId="6B0617F1" w14:textId="77777777" w:rsidR="00AD3A51" w:rsidRPr="000223A1" w:rsidRDefault="00AD3A51" w:rsidP="000223A1">
      <w:pPr>
        <w:jc w:val="center"/>
        <w:rPr>
          <w:rFonts w:ascii="華康寶風體W4" w:eastAsia="華康寶風體W4" w:hAnsi="標楷體"/>
          <w:b/>
          <w:sz w:val="40"/>
          <w:szCs w:val="40"/>
        </w:rPr>
      </w:pPr>
    </w:p>
    <w:p w14:paraId="42EC3D93" w14:textId="7C02F841" w:rsidR="00AD3A51" w:rsidRPr="00AD3A51" w:rsidRDefault="000E1BE8" w:rsidP="00EA762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0223A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23D06C" wp14:editId="5FFA6089">
                <wp:simplePos x="0" y="0"/>
                <wp:positionH relativeFrom="column">
                  <wp:posOffset>3681088</wp:posOffset>
                </wp:positionH>
                <wp:positionV relativeFrom="paragraph">
                  <wp:posOffset>908670</wp:posOffset>
                </wp:positionV>
                <wp:extent cx="2427605" cy="411173"/>
                <wp:effectExtent l="0" t="0" r="28575" b="2730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11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9960" w14:textId="77777777" w:rsidR="000223A1" w:rsidRDefault="000223A1" w:rsidP="000223A1">
                            <w:r w:rsidRPr="00ED5B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長簽章：</w:t>
                            </w:r>
                            <w:r w:rsidRPr="00ED5B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B1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D06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89.85pt;margin-top:71.55pt;width:191.15pt;height:32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">
                <v:textbox>
                  <w:txbxContent>
                    <w:p w14:paraId="1EFF9960" w14:textId="77777777" w:rsidR="000223A1" w:rsidRDefault="000223A1" w:rsidP="000223A1">
                      <w:r w:rsidRPr="00ED5B1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長簽章：</w:t>
                      </w:r>
                      <w:r w:rsidRPr="00ED5B1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5B1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3A1" w:rsidRPr="000223A1">
        <w:rPr>
          <w:rFonts w:ascii="標楷體" w:eastAsia="標楷體" w:hAnsi="標楷體" w:hint="eastAsia"/>
          <w:sz w:val="28"/>
          <w:szCs w:val="28"/>
        </w:rPr>
        <w:t>學生：</w:t>
      </w:r>
      <w:r w:rsidR="000223A1" w:rsidRPr="000223A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223A1" w:rsidRPr="000223A1">
        <w:rPr>
          <w:rFonts w:ascii="標楷體" w:eastAsia="標楷體" w:hAnsi="標楷體" w:hint="eastAsia"/>
          <w:sz w:val="28"/>
          <w:szCs w:val="28"/>
        </w:rPr>
        <w:t>年</w:t>
      </w:r>
      <w:r w:rsidR="000223A1" w:rsidRPr="000223A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223A1" w:rsidRPr="000223A1">
        <w:rPr>
          <w:rFonts w:ascii="標楷體" w:eastAsia="標楷體" w:hAnsi="標楷體" w:hint="eastAsia"/>
          <w:sz w:val="28"/>
          <w:szCs w:val="28"/>
        </w:rPr>
        <w:t>班 座號：</w:t>
      </w:r>
      <w:r w:rsidR="000223A1" w:rsidRPr="000223A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0223A1" w:rsidRPr="000223A1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0223A1" w:rsidRPr="000223A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2DCD6B5B" w14:textId="1FA974A2" w:rsidR="000223A1" w:rsidRPr="000223A1" w:rsidRDefault="000223A1" w:rsidP="00EA762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0223A1">
        <w:rPr>
          <w:rFonts w:ascii="標楷體" w:eastAsia="標楷體" w:hAnsi="標楷體" w:hint="eastAsia"/>
          <w:sz w:val="28"/>
          <w:szCs w:val="28"/>
        </w:rPr>
        <w:t>參加人數：共</w:t>
      </w:r>
      <w:r w:rsidRPr="000223A1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223A1">
        <w:rPr>
          <w:rFonts w:ascii="標楷體" w:eastAsia="標楷體" w:hAnsi="標楷體" w:hint="eastAsia"/>
          <w:sz w:val="28"/>
          <w:szCs w:val="28"/>
        </w:rPr>
        <w:t xml:space="preserve">人 </w:t>
      </w:r>
    </w:p>
    <w:sectPr w:rsidR="000223A1" w:rsidRPr="000223A1" w:rsidSect="00AD1248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F6E3" w14:textId="77777777" w:rsidR="00C5410E" w:rsidRDefault="00C5410E" w:rsidP="00695AE6">
      <w:pPr>
        <w:spacing w:line="240" w:lineRule="auto"/>
      </w:pPr>
      <w:r>
        <w:separator/>
      </w:r>
    </w:p>
  </w:endnote>
  <w:endnote w:type="continuationSeparator" w:id="0">
    <w:p w14:paraId="4FB47BA5" w14:textId="77777777" w:rsidR="00C5410E" w:rsidRDefault="00C5410E" w:rsidP="00695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竹風體W4">
    <w:altName w:val="Microsoft JhengHei UI Light"/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寶風體W4">
    <w:altName w:val="Microsoft JhengHei UI Light"/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緣體W2">
    <w:altName w:val="Microsoft JhengHei UI Light"/>
    <w:panose1 w:val="040B02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FF8A" w14:textId="77777777" w:rsidR="00C5410E" w:rsidRDefault="00C5410E" w:rsidP="00695AE6">
      <w:pPr>
        <w:spacing w:line="240" w:lineRule="auto"/>
      </w:pPr>
      <w:r>
        <w:separator/>
      </w:r>
    </w:p>
  </w:footnote>
  <w:footnote w:type="continuationSeparator" w:id="0">
    <w:p w14:paraId="3D0FFD97" w14:textId="77777777" w:rsidR="00C5410E" w:rsidRDefault="00C5410E" w:rsidP="00695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ADD"/>
    <w:multiLevelType w:val="hybridMultilevel"/>
    <w:tmpl w:val="F3D26A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3CA"/>
    <w:multiLevelType w:val="hybridMultilevel"/>
    <w:tmpl w:val="268E7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71E97"/>
    <w:multiLevelType w:val="hybridMultilevel"/>
    <w:tmpl w:val="ED4AE760"/>
    <w:lvl w:ilvl="0" w:tplc="5830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74856"/>
    <w:multiLevelType w:val="hybridMultilevel"/>
    <w:tmpl w:val="914A2F3E"/>
    <w:lvl w:ilvl="0" w:tplc="03620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945A1"/>
    <w:multiLevelType w:val="hybridMultilevel"/>
    <w:tmpl w:val="86EEFCBA"/>
    <w:lvl w:ilvl="0" w:tplc="A6720AB8">
      <w:start w:val="6"/>
      <w:numFmt w:val="bullet"/>
      <w:lvlText w:val="□"/>
      <w:lvlJc w:val="left"/>
      <w:pPr>
        <w:ind w:left="360" w:hanging="360"/>
      </w:pPr>
      <w:rPr>
        <w:rFonts w:ascii="華康竹風體W4" w:eastAsia="華康竹風體W4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68E142B5"/>
    <w:multiLevelType w:val="hybridMultilevel"/>
    <w:tmpl w:val="38A220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54"/>
    <w:rsid w:val="000223A1"/>
    <w:rsid w:val="000314CC"/>
    <w:rsid w:val="00064701"/>
    <w:rsid w:val="000A4E95"/>
    <w:rsid w:val="000B234F"/>
    <w:rsid w:val="000C49D2"/>
    <w:rsid w:val="000C5911"/>
    <w:rsid w:val="000E1BE8"/>
    <w:rsid w:val="000E474F"/>
    <w:rsid w:val="00111706"/>
    <w:rsid w:val="00131DBB"/>
    <w:rsid w:val="001373C1"/>
    <w:rsid w:val="00140B35"/>
    <w:rsid w:val="00150C27"/>
    <w:rsid w:val="00156D69"/>
    <w:rsid w:val="001600AA"/>
    <w:rsid w:val="00185062"/>
    <w:rsid w:val="001954DF"/>
    <w:rsid w:val="001A74C8"/>
    <w:rsid w:val="001C7CDF"/>
    <w:rsid w:val="001D1E3D"/>
    <w:rsid w:val="00210711"/>
    <w:rsid w:val="00214FD6"/>
    <w:rsid w:val="00226FA1"/>
    <w:rsid w:val="00234F0F"/>
    <w:rsid w:val="002503C8"/>
    <w:rsid w:val="002676A8"/>
    <w:rsid w:val="00293386"/>
    <w:rsid w:val="00297D05"/>
    <w:rsid w:val="002A349E"/>
    <w:rsid w:val="002A7216"/>
    <w:rsid w:val="002B074B"/>
    <w:rsid w:val="002C118E"/>
    <w:rsid w:val="002D44C9"/>
    <w:rsid w:val="002E0A2D"/>
    <w:rsid w:val="002E6689"/>
    <w:rsid w:val="002F1ACB"/>
    <w:rsid w:val="002F581E"/>
    <w:rsid w:val="003173C7"/>
    <w:rsid w:val="003211D6"/>
    <w:rsid w:val="00321E74"/>
    <w:rsid w:val="00330BD1"/>
    <w:rsid w:val="00331234"/>
    <w:rsid w:val="0033630D"/>
    <w:rsid w:val="00360161"/>
    <w:rsid w:val="00365CAC"/>
    <w:rsid w:val="0037317C"/>
    <w:rsid w:val="0037541A"/>
    <w:rsid w:val="00382F35"/>
    <w:rsid w:val="003D2354"/>
    <w:rsid w:val="003D6066"/>
    <w:rsid w:val="003E4995"/>
    <w:rsid w:val="003F62D4"/>
    <w:rsid w:val="004478ED"/>
    <w:rsid w:val="00464EAD"/>
    <w:rsid w:val="00464FFD"/>
    <w:rsid w:val="00491682"/>
    <w:rsid w:val="004A4FB9"/>
    <w:rsid w:val="004B3D3F"/>
    <w:rsid w:val="004C178A"/>
    <w:rsid w:val="004D6A59"/>
    <w:rsid w:val="004E24CB"/>
    <w:rsid w:val="004F0BE2"/>
    <w:rsid w:val="005045F2"/>
    <w:rsid w:val="00506814"/>
    <w:rsid w:val="00512B5A"/>
    <w:rsid w:val="00517E74"/>
    <w:rsid w:val="00523724"/>
    <w:rsid w:val="0054038B"/>
    <w:rsid w:val="00554661"/>
    <w:rsid w:val="0057125F"/>
    <w:rsid w:val="005D235E"/>
    <w:rsid w:val="005D71AC"/>
    <w:rsid w:val="005E44F6"/>
    <w:rsid w:val="005E6C4B"/>
    <w:rsid w:val="006043D5"/>
    <w:rsid w:val="0061277F"/>
    <w:rsid w:val="00635080"/>
    <w:rsid w:val="00656750"/>
    <w:rsid w:val="0066680F"/>
    <w:rsid w:val="00673819"/>
    <w:rsid w:val="00675EC8"/>
    <w:rsid w:val="00677C5A"/>
    <w:rsid w:val="00685438"/>
    <w:rsid w:val="00695AE6"/>
    <w:rsid w:val="00697619"/>
    <w:rsid w:val="006A74F5"/>
    <w:rsid w:val="006D2016"/>
    <w:rsid w:val="006D5AB3"/>
    <w:rsid w:val="006E1911"/>
    <w:rsid w:val="006F4DAB"/>
    <w:rsid w:val="00701E2B"/>
    <w:rsid w:val="00704490"/>
    <w:rsid w:val="00712095"/>
    <w:rsid w:val="00713C51"/>
    <w:rsid w:val="00714E85"/>
    <w:rsid w:val="0071525E"/>
    <w:rsid w:val="007157C6"/>
    <w:rsid w:val="007226D9"/>
    <w:rsid w:val="00726039"/>
    <w:rsid w:val="00735A9F"/>
    <w:rsid w:val="00755D1F"/>
    <w:rsid w:val="007762BB"/>
    <w:rsid w:val="007850B1"/>
    <w:rsid w:val="00791D29"/>
    <w:rsid w:val="0079708E"/>
    <w:rsid w:val="007A0506"/>
    <w:rsid w:val="007C3AE9"/>
    <w:rsid w:val="007D67C0"/>
    <w:rsid w:val="007E44D1"/>
    <w:rsid w:val="007E7A3A"/>
    <w:rsid w:val="008053C5"/>
    <w:rsid w:val="00806CB6"/>
    <w:rsid w:val="00823ABA"/>
    <w:rsid w:val="00826AD9"/>
    <w:rsid w:val="00833467"/>
    <w:rsid w:val="00843578"/>
    <w:rsid w:val="0085057C"/>
    <w:rsid w:val="008639DC"/>
    <w:rsid w:val="008677CE"/>
    <w:rsid w:val="0088230D"/>
    <w:rsid w:val="00894DD7"/>
    <w:rsid w:val="00900421"/>
    <w:rsid w:val="00901754"/>
    <w:rsid w:val="00907F4B"/>
    <w:rsid w:val="00910E49"/>
    <w:rsid w:val="00954D11"/>
    <w:rsid w:val="00967B15"/>
    <w:rsid w:val="00970880"/>
    <w:rsid w:val="009762AE"/>
    <w:rsid w:val="009A2934"/>
    <w:rsid w:val="009A340D"/>
    <w:rsid w:val="009B1A07"/>
    <w:rsid w:val="009D30FC"/>
    <w:rsid w:val="009D5226"/>
    <w:rsid w:val="009D6017"/>
    <w:rsid w:val="009D62C2"/>
    <w:rsid w:val="009E770C"/>
    <w:rsid w:val="009F2C8E"/>
    <w:rsid w:val="00A05E9F"/>
    <w:rsid w:val="00A1175D"/>
    <w:rsid w:val="00A16393"/>
    <w:rsid w:val="00A25B85"/>
    <w:rsid w:val="00A41CCB"/>
    <w:rsid w:val="00A677C5"/>
    <w:rsid w:val="00A7553E"/>
    <w:rsid w:val="00A8379A"/>
    <w:rsid w:val="00A9247C"/>
    <w:rsid w:val="00A95E01"/>
    <w:rsid w:val="00A979F6"/>
    <w:rsid w:val="00AB691A"/>
    <w:rsid w:val="00AD1248"/>
    <w:rsid w:val="00AD3A51"/>
    <w:rsid w:val="00AD7736"/>
    <w:rsid w:val="00B113BF"/>
    <w:rsid w:val="00B441FE"/>
    <w:rsid w:val="00B5123B"/>
    <w:rsid w:val="00B52EA1"/>
    <w:rsid w:val="00B54BA9"/>
    <w:rsid w:val="00B56AFE"/>
    <w:rsid w:val="00B80E8D"/>
    <w:rsid w:val="00B816F2"/>
    <w:rsid w:val="00BA16D7"/>
    <w:rsid w:val="00BA36B3"/>
    <w:rsid w:val="00BD1BCF"/>
    <w:rsid w:val="00BD1F57"/>
    <w:rsid w:val="00BD2A83"/>
    <w:rsid w:val="00BE12AF"/>
    <w:rsid w:val="00BE2BA2"/>
    <w:rsid w:val="00C35EA5"/>
    <w:rsid w:val="00C517EE"/>
    <w:rsid w:val="00C5410E"/>
    <w:rsid w:val="00C60CDB"/>
    <w:rsid w:val="00C74D8E"/>
    <w:rsid w:val="00C8418C"/>
    <w:rsid w:val="00C924D2"/>
    <w:rsid w:val="00C93161"/>
    <w:rsid w:val="00C978AA"/>
    <w:rsid w:val="00CA00DF"/>
    <w:rsid w:val="00CA2CBA"/>
    <w:rsid w:val="00CB5AD9"/>
    <w:rsid w:val="00CC3951"/>
    <w:rsid w:val="00CC72DD"/>
    <w:rsid w:val="00CD6272"/>
    <w:rsid w:val="00CE7D1F"/>
    <w:rsid w:val="00D1411B"/>
    <w:rsid w:val="00D20E2B"/>
    <w:rsid w:val="00D36439"/>
    <w:rsid w:val="00D61962"/>
    <w:rsid w:val="00D66D3C"/>
    <w:rsid w:val="00D7767B"/>
    <w:rsid w:val="00D93AAB"/>
    <w:rsid w:val="00DA6D13"/>
    <w:rsid w:val="00DA7450"/>
    <w:rsid w:val="00DD08DD"/>
    <w:rsid w:val="00DE06AB"/>
    <w:rsid w:val="00DE3686"/>
    <w:rsid w:val="00DE4CC6"/>
    <w:rsid w:val="00E32B31"/>
    <w:rsid w:val="00E45577"/>
    <w:rsid w:val="00E50FD6"/>
    <w:rsid w:val="00EB0961"/>
    <w:rsid w:val="00EB1F60"/>
    <w:rsid w:val="00EC2DB8"/>
    <w:rsid w:val="00EC74B4"/>
    <w:rsid w:val="00ED3476"/>
    <w:rsid w:val="00ED5B12"/>
    <w:rsid w:val="00ED6F0D"/>
    <w:rsid w:val="00EE42A4"/>
    <w:rsid w:val="00EF17C3"/>
    <w:rsid w:val="00F05E81"/>
    <w:rsid w:val="00F20072"/>
    <w:rsid w:val="00F26F6C"/>
    <w:rsid w:val="00F32ABF"/>
    <w:rsid w:val="00F36A27"/>
    <w:rsid w:val="00F4394F"/>
    <w:rsid w:val="00F87F82"/>
    <w:rsid w:val="00F9346E"/>
    <w:rsid w:val="00FA4DC2"/>
    <w:rsid w:val="00FB10DB"/>
    <w:rsid w:val="00FC190B"/>
    <w:rsid w:val="00FC7062"/>
    <w:rsid w:val="00FD1B73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02C2"/>
  <w15:docId w15:val="{B8D3C6E8-96A7-40D2-AD81-DC8BCFFD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86"/>
    <w:pPr>
      <w:spacing w:line="48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67B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95AE6"/>
    <w:rPr>
      <w:kern w:val="2"/>
    </w:rPr>
  </w:style>
  <w:style w:type="paragraph" w:styleId="a6">
    <w:name w:val="footer"/>
    <w:basedOn w:val="a"/>
    <w:link w:val="a7"/>
    <w:uiPriority w:val="99"/>
    <w:unhideWhenUsed/>
    <w:rsid w:val="0069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5AE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91D2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91D2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E06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06AB"/>
  </w:style>
  <w:style w:type="character" w:customStyle="1" w:styleId="ac">
    <w:name w:val="註解文字 字元"/>
    <w:link w:val="ab"/>
    <w:uiPriority w:val="99"/>
    <w:semiHidden/>
    <w:rsid w:val="00DE06AB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6AB"/>
    <w:rPr>
      <w:b/>
      <w:bCs/>
    </w:rPr>
  </w:style>
  <w:style w:type="character" w:customStyle="1" w:styleId="ae">
    <w:name w:val="註解主旨 字元"/>
    <w:link w:val="ad"/>
    <w:uiPriority w:val="99"/>
    <w:semiHidden/>
    <w:rsid w:val="00DE06A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1A24-D953-4B85-892B-86077A6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51J3</dc:creator>
  <cp:keywords/>
  <cp:lastModifiedBy>neta</cp:lastModifiedBy>
  <cp:revision>23</cp:revision>
  <cp:lastPrinted>2026-03-27T00:27:00Z</cp:lastPrinted>
  <dcterms:created xsi:type="dcterms:W3CDTF">2025-03-26T00:15:00Z</dcterms:created>
  <dcterms:modified xsi:type="dcterms:W3CDTF">2026-05-07T06:22:00Z</dcterms:modified>
</cp:coreProperties>
</file>